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76" w:rsidRDefault="00490776" w:rsidP="00490776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様式</w:t>
      </w:r>
      <w:r w:rsidR="00DF7507">
        <w:rPr>
          <w:rFonts w:ascii="ＭＳ 明朝" w:hint="eastAsia"/>
          <w:sz w:val="22"/>
        </w:rPr>
        <w:t>71</w:t>
      </w:r>
    </w:p>
    <w:p w:rsidR="00490776" w:rsidRDefault="00827EE7" w:rsidP="00490776">
      <w:pPr>
        <w:jc w:val="right"/>
        <w:rPr>
          <w:rFonts w:ascii="ＭＳ 明朝"/>
          <w:sz w:val="22"/>
        </w:rPr>
      </w:pPr>
      <w:r>
        <w:rPr>
          <w:rFonts w:ascii="ＭＳ 明朝" w:hint="eastAsia"/>
          <w:sz w:val="22"/>
        </w:rPr>
        <w:t>令和</w:t>
      </w:r>
      <w:r w:rsidR="00490776">
        <w:rPr>
          <w:rFonts w:ascii="ＭＳ 明朝" w:hint="eastAsia"/>
          <w:sz w:val="22"/>
        </w:rPr>
        <w:t xml:space="preserve">　　　年　　　月　　　日</w:t>
      </w:r>
    </w:p>
    <w:p w:rsidR="00490776" w:rsidRDefault="00490776" w:rsidP="00490776">
      <w:pPr>
        <w:rPr>
          <w:rFonts w:ascii="ＭＳ 明朝"/>
          <w:sz w:val="22"/>
        </w:rPr>
      </w:pPr>
    </w:p>
    <w:p w:rsidR="00490776" w:rsidRDefault="00490776" w:rsidP="00490776">
      <w:pPr>
        <w:jc w:val="center"/>
        <w:rPr>
          <w:rFonts w:ascii="ＭＳ 明朝"/>
          <w:b/>
          <w:bCs/>
          <w:sz w:val="32"/>
        </w:rPr>
      </w:pPr>
      <w:r>
        <w:rPr>
          <w:rFonts w:ascii="ＭＳ 明朝"/>
          <w:b/>
          <w:bCs/>
          <w:sz w:val="32"/>
        </w:rPr>
        <w:fldChar w:fldCharType="begin"/>
      </w:r>
      <w:r>
        <w:rPr>
          <w:rFonts w:ascii="ＭＳ 明朝"/>
          <w:b/>
          <w:bCs/>
          <w:sz w:val="32"/>
        </w:rPr>
        <w:instrText xml:space="preserve"> eq \o\ad(</w:instrText>
      </w:r>
      <w:r>
        <w:rPr>
          <w:rFonts w:ascii="ＭＳ 明朝" w:hint="eastAsia"/>
          <w:b/>
          <w:bCs/>
          <w:sz w:val="32"/>
        </w:rPr>
        <w:instrText>完成検査結果通知書</w:instrText>
      </w:r>
      <w:r>
        <w:rPr>
          <w:rFonts w:ascii="ＭＳ 明朝"/>
          <w:b/>
          <w:bCs/>
          <w:sz w:val="32"/>
        </w:rPr>
        <w:instrText>,</w:instrText>
      </w:r>
      <w:r>
        <w:rPr>
          <w:rFonts w:ascii="ＭＳ 明朝" w:hint="eastAsia"/>
          <w:b/>
          <w:bCs/>
          <w:sz w:val="32"/>
        </w:rPr>
        <w:instrText xml:space="preserve">　　　　　　　　　　　　　　　　　　</w:instrText>
      </w:r>
      <w:r>
        <w:rPr>
          <w:rFonts w:ascii="ＭＳ 明朝"/>
          <w:b/>
          <w:bCs/>
          <w:sz w:val="32"/>
        </w:rPr>
        <w:instrText>)</w:instrText>
      </w:r>
      <w:r>
        <w:rPr>
          <w:rFonts w:ascii="ＭＳ 明朝"/>
          <w:b/>
          <w:bCs/>
          <w:sz w:val="32"/>
        </w:rPr>
        <w:fldChar w:fldCharType="end"/>
      </w:r>
    </w:p>
    <w:p w:rsidR="00490776" w:rsidRDefault="00490776" w:rsidP="00490776">
      <w:pPr>
        <w:rPr>
          <w:rFonts w:ascii="ＭＳ 明朝"/>
          <w:sz w:val="22"/>
        </w:rPr>
      </w:pPr>
    </w:p>
    <w:p w:rsidR="00490776" w:rsidRDefault="00490776" w:rsidP="00490776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請　負　者</w:t>
      </w:r>
    </w:p>
    <w:p w:rsidR="00490776" w:rsidRDefault="00490776" w:rsidP="00490776">
      <w:pPr>
        <w:numPr>
          <w:ilvl w:val="0"/>
          <w:numId w:val="1"/>
        </w:numPr>
        <w:rPr>
          <w:rFonts w:ascii="ＭＳ 明朝"/>
          <w:sz w:val="22"/>
        </w:rPr>
      </w:pPr>
      <w:r>
        <w:rPr>
          <w:rFonts w:ascii="ＭＳ 明朝" w:hint="eastAsia"/>
          <w:sz w:val="22"/>
        </w:rPr>
        <w:t>○　○　○　様</w:t>
      </w:r>
    </w:p>
    <w:p w:rsidR="00490776" w:rsidRDefault="00490776" w:rsidP="00490776">
      <w:pPr>
        <w:rPr>
          <w:rFonts w:ascii="ＭＳ 明朝"/>
          <w:sz w:val="22"/>
        </w:rPr>
      </w:pPr>
    </w:p>
    <w:p w:rsidR="00490776" w:rsidRDefault="00490776" w:rsidP="00490776">
      <w:pPr>
        <w:jc w:val="right"/>
        <w:rPr>
          <w:rFonts w:ascii="ＭＳ 明朝"/>
          <w:sz w:val="22"/>
        </w:rPr>
      </w:pPr>
      <w:r>
        <w:rPr>
          <w:rFonts w:ascii="ＭＳ 明朝" w:hint="eastAsia"/>
          <w:sz w:val="22"/>
        </w:rPr>
        <w:t>京都市長　○　○　○　○</w:t>
      </w:r>
    </w:p>
    <w:p w:rsidR="00490776" w:rsidRDefault="00490776" w:rsidP="00490776">
      <w:pPr>
        <w:ind w:firstLineChars="4581" w:firstLine="10078"/>
        <w:rPr>
          <w:rFonts w:ascii="ＭＳ 明朝"/>
          <w:sz w:val="22"/>
        </w:rPr>
      </w:pPr>
    </w:p>
    <w:p w:rsidR="00490776" w:rsidRDefault="00490776" w:rsidP="00490776">
      <w:pPr>
        <w:ind w:firstLineChars="4581" w:firstLine="10078"/>
        <w:rPr>
          <w:rFonts w:ascii="ＭＳ 明朝"/>
          <w:sz w:val="22"/>
        </w:rPr>
      </w:pPr>
    </w:p>
    <w:p w:rsidR="00490776" w:rsidRDefault="00490776" w:rsidP="00490776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貴社が受注した工事について，下記のとおり検査結果を通知します。</w:t>
      </w:r>
    </w:p>
    <w:p w:rsidR="00490776" w:rsidRDefault="00490776" w:rsidP="00490776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なお，評定点に疑問があるときは，その疑問の旨を付して，この書面を受けた日から起算して14日(｢休日｣を含む。)以内に，書面により説明を求めることができます。</w:t>
      </w:r>
    </w:p>
    <w:p w:rsidR="00490776" w:rsidRDefault="00490776" w:rsidP="00490776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回答は書面により郵送します。</w:t>
      </w:r>
    </w:p>
    <w:p w:rsidR="00490776" w:rsidRDefault="00490776" w:rsidP="00490776">
      <w:pPr>
        <w:rPr>
          <w:rFonts w:ascii="ＭＳ 明朝"/>
          <w:sz w:val="22"/>
        </w:rPr>
      </w:pPr>
    </w:p>
    <w:p w:rsidR="00490776" w:rsidRDefault="00490776" w:rsidP="00490776">
      <w:pPr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記</w:t>
      </w:r>
    </w:p>
    <w:p w:rsidR="00490776" w:rsidRDefault="00490776" w:rsidP="00490776">
      <w:pPr>
        <w:rPr>
          <w:rFonts w:ascii="ＭＳ 明朝"/>
          <w:sz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1238"/>
        <w:gridCol w:w="49"/>
        <w:gridCol w:w="1227"/>
        <w:gridCol w:w="141"/>
        <w:gridCol w:w="1276"/>
        <w:gridCol w:w="992"/>
        <w:gridCol w:w="142"/>
        <w:gridCol w:w="1134"/>
        <w:gridCol w:w="1701"/>
      </w:tblGrid>
      <w:tr w:rsidR="00442B3F" w:rsidTr="005B2E3F">
        <w:trPr>
          <w:trHeight w:val="360"/>
        </w:trPr>
        <w:tc>
          <w:tcPr>
            <w:tcW w:w="6810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2B3F" w:rsidRDefault="00442B3F" w:rsidP="00490776">
            <w:pPr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B3F" w:rsidRPr="00442B3F" w:rsidRDefault="00442B3F" w:rsidP="00442B3F">
            <w:pPr>
              <w:rPr>
                <w:rFonts w:ascii="ＭＳ 明朝"/>
                <w:sz w:val="22"/>
              </w:rPr>
            </w:pPr>
            <w:r w:rsidRPr="00442B3F">
              <w:rPr>
                <w:rFonts w:ascii="ＭＳ 明朝" w:hint="eastAsia"/>
                <w:sz w:val="22"/>
              </w:rPr>
              <w:t>契約番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B3F" w:rsidRPr="00442B3F" w:rsidRDefault="00442B3F" w:rsidP="00442B3F">
            <w:pPr>
              <w:rPr>
                <w:rFonts w:ascii="ＭＳ 明朝"/>
                <w:sz w:val="21"/>
              </w:rPr>
            </w:pPr>
          </w:p>
        </w:tc>
      </w:tr>
      <w:tr w:rsidR="00490776" w:rsidTr="005B2E3F">
        <w:trPr>
          <w:trHeight w:val="360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776" w:rsidRDefault="00747494" w:rsidP="006B093E">
            <w:pPr>
              <w:rPr>
                <w:rFonts w:ascii="ＭＳ 明朝"/>
                <w:sz w:val="22"/>
              </w:rPr>
            </w:pPr>
            <w:r w:rsidRPr="005B2E3F">
              <w:rPr>
                <w:rFonts w:ascii="ＭＳ 明朝" w:hint="eastAsia"/>
                <w:kern w:val="0"/>
                <w:sz w:val="22"/>
              </w:rPr>
              <w:t>令</w:t>
            </w:r>
            <w:r w:rsidR="006E1392">
              <w:rPr>
                <w:rFonts w:ascii="ＭＳ 明朝"/>
                <w:kern w:val="0"/>
                <w:sz w:val="22"/>
              </w:rPr>
              <w:t xml:space="preserve"> </w:t>
            </w:r>
            <w:r w:rsidRPr="005B2E3F">
              <w:rPr>
                <w:rFonts w:ascii="ＭＳ 明朝" w:hint="eastAsia"/>
                <w:kern w:val="0"/>
                <w:sz w:val="22"/>
              </w:rPr>
              <w:t xml:space="preserve">和　　</w:t>
            </w:r>
            <w:r w:rsidR="006E1392">
              <w:rPr>
                <w:rFonts w:ascii="ＭＳ 明朝" w:hint="eastAsia"/>
                <w:kern w:val="0"/>
                <w:sz w:val="22"/>
              </w:rPr>
              <w:t xml:space="preserve"> </w:t>
            </w:r>
            <w:r w:rsidRPr="005B2E3F">
              <w:rPr>
                <w:rFonts w:ascii="ＭＳ 明朝" w:hint="eastAsia"/>
                <w:kern w:val="0"/>
                <w:sz w:val="22"/>
              </w:rPr>
              <w:t>年</w:t>
            </w:r>
            <w:r w:rsidR="006E1392">
              <w:rPr>
                <w:rFonts w:ascii="ＭＳ 明朝" w:hint="eastAsia"/>
                <w:kern w:val="0"/>
                <w:sz w:val="22"/>
              </w:rPr>
              <w:t xml:space="preserve"> </w:t>
            </w:r>
            <w:r w:rsidRPr="005B2E3F">
              <w:rPr>
                <w:rFonts w:ascii="ＭＳ 明朝" w:hint="eastAsia"/>
                <w:kern w:val="0"/>
                <w:sz w:val="22"/>
              </w:rPr>
              <w:t>度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補助・単独</w:t>
            </w:r>
          </w:p>
        </w:tc>
        <w:tc>
          <w:tcPr>
            <w:tcW w:w="1368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検査年月日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490776" w:rsidRDefault="00827EE7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490776">
              <w:rPr>
                <w:rFonts w:ascii="ＭＳ 明朝" w:hint="eastAsia"/>
                <w:sz w:val="22"/>
              </w:rPr>
              <w:t xml:space="preserve">　</w:t>
            </w:r>
            <w:r w:rsidR="00747494">
              <w:rPr>
                <w:rFonts w:ascii="ＭＳ 明朝" w:hint="eastAsia"/>
                <w:sz w:val="22"/>
              </w:rPr>
              <w:t xml:space="preserve"> </w:t>
            </w:r>
            <w:r w:rsidR="00490776">
              <w:rPr>
                <w:rFonts w:ascii="ＭＳ 明朝" w:hint="eastAsia"/>
                <w:sz w:val="22"/>
              </w:rPr>
              <w:t>年</w:t>
            </w:r>
            <w:r w:rsidR="00747494">
              <w:rPr>
                <w:rFonts w:ascii="ＭＳ 明朝" w:hint="eastAsia"/>
                <w:sz w:val="22"/>
              </w:rPr>
              <w:t xml:space="preserve"> </w:t>
            </w:r>
            <w:r w:rsidR="00747494">
              <w:rPr>
                <w:rFonts w:ascii="ＭＳ 明朝"/>
                <w:sz w:val="22"/>
              </w:rPr>
              <w:t xml:space="preserve"> </w:t>
            </w:r>
            <w:r w:rsidR="00747494">
              <w:rPr>
                <w:rFonts w:ascii="ＭＳ 明朝" w:hint="eastAsia"/>
                <w:sz w:val="22"/>
              </w:rPr>
              <w:t xml:space="preserve"> </w:t>
            </w:r>
            <w:r w:rsidR="00490776">
              <w:rPr>
                <w:rFonts w:ascii="ＭＳ 明朝" w:hint="eastAsia"/>
                <w:sz w:val="22"/>
              </w:rPr>
              <w:t>月　日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90776" w:rsidRDefault="00490776" w:rsidP="005B2E3F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遅延日数(終期日の翌日より)　　日</w:t>
            </w:r>
          </w:p>
        </w:tc>
      </w:tr>
      <w:tr w:rsidR="00490776" w:rsidTr="005B2E3F">
        <w:trPr>
          <w:trHeight w:val="360"/>
        </w:trPr>
        <w:tc>
          <w:tcPr>
            <w:tcW w:w="1887" w:type="dxa"/>
            <w:tcBorders>
              <w:left w:val="single" w:sz="12" w:space="0" w:color="auto"/>
            </w:tcBorders>
            <w:vAlign w:val="center"/>
          </w:tcPr>
          <w:p w:rsidR="00490776" w:rsidRDefault="00BF24BC" w:rsidP="005B2E3F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工事名</w:t>
            </w:r>
          </w:p>
        </w:tc>
        <w:tc>
          <w:tcPr>
            <w:tcW w:w="7900" w:type="dxa"/>
            <w:gridSpan w:val="9"/>
            <w:tcBorders>
              <w:right w:val="single" w:sz="12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</w:tr>
      <w:tr w:rsidR="00490776" w:rsidTr="005B2E3F">
        <w:trPr>
          <w:trHeight w:val="360"/>
        </w:trPr>
        <w:tc>
          <w:tcPr>
            <w:tcW w:w="1887" w:type="dxa"/>
            <w:tcBorders>
              <w:left w:val="single" w:sz="12" w:space="0" w:color="auto"/>
            </w:tcBorders>
            <w:vAlign w:val="center"/>
          </w:tcPr>
          <w:p w:rsidR="00490776" w:rsidRDefault="00BF24BC" w:rsidP="005B2E3F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工事場所</w:t>
            </w:r>
          </w:p>
        </w:tc>
        <w:tc>
          <w:tcPr>
            <w:tcW w:w="7900" w:type="dxa"/>
            <w:gridSpan w:val="9"/>
            <w:tcBorders>
              <w:right w:val="single" w:sz="12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</w:tr>
      <w:tr w:rsidR="00490776" w:rsidTr="005B2E3F">
        <w:trPr>
          <w:trHeight w:val="360"/>
        </w:trPr>
        <w:tc>
          <w:tcPr>
            <w:tcW w:w="1887" w:type="dxa"/>
            <w:tcBorders>
              <w:left w:val="single" w:sz="12" w:space="0" w:color="auto"/>
            </w:tcBorders>
            <w:vAlign w:val="center"/>
          </w:tcPr>
          <w:p w:rsidR="00490776" w:rsidRDefault="00BF24BC" w:rsidP="005B2E3F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工事種別</w:t>
            </w:r>
          </w:p>
        </w:tc>
        <w:tc>
          <w:tcPr>
            <w:tcW w:w="7900" w:type="dxa"/>
            <w:gridSpan w:val="9"/>
            <w:tcBorders>
              <w:right w:val="single" w:sz="12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</w:tr>
      <w:tr w:rsidR="00490776" w:rsidTr="005B2E3F">
        <w:trPr>
          <w:cantSplit/>
          <w:trHeight w:val="375"/>
        </w:trPr>
        <w:tc>
          <w:tcPr>
            <w:tcW w:w="1887" w:type="dxa"/>
            <w:vMerge w:val="restart"/>
            <w:tcBorders>
              <w:left w:val="single" w:sz="12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当初請負金額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2514" w:type="dxa"/>
            <w:gridSpan w:val="3"/>
            <w:vMerge w:val="restart"/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F24BC" w:rsidRDefault="00BF24BC" w:rsidP="00BF24BC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工　　　期</w:t>
            </w:r>
          </w:p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(契約工期)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  <w:vAlign w:val="bottom"/>
          </w:tcPr>
          <w:p w:rsidR="00490776" w:rsidRDefault="00490776" w:rsidP="0049077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自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90776" w:rsidRDefault="00827EE7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490776">
              <w:rPr>
                <w:rFonts w:ascii="ＭＳ 明朝" w:hint="eastAsia"/>
                <w:sz w:val="22"/>
              </w:rPr>
              <w:t xml:space="preserve">　　年　　月　　日</w:t>
            </w:r>
          </w:p>
        </w:tc>
      </w:tr>
      <w:tr w:rsidR="00490776" w:rsidTr="005B2E3F">
        <w:trPr>
          <w:cantSplit/>
          <w:trHeight w:val="260"/>
        </w:trPr>
        <w:tc>
          <w:tcPr>
            <w:tcW w:w="1887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  <w:tc>
          <w:tcPr>
            <w:tcW w:w="2514" w:type="dxa"/>
            <w:gridSpan w:val="3"/>
            <w:vMerge/>
            <w:tcBorders>
              <w:bottom w:val="dotted" w:sz="4" w:space="0" w:color="auto"/>
            </w:tcBorders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(始期日)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</w:tr>
      <w:tr w:rsidR="00490776" w:rsidTr="005B2E3F">
        <w:trPr>
          <w:cantSplit/>
          <w:trHeight w:val="375"/>
        </w:trPr>
        <w:tc>
          <w:tcPr>
            <w:tcW w:w="188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当初契約年月日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2514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490776" w:rsidRDefault="00827EE7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490776">
              <w:rPr>
                <w:rFonts w:ascii="ＭＳ 明朝" w:hint="eastAsia"/>
                <w:sz w:val="22"/>
              </w:rPr>
              <w:t xml:space="preserve">　　年　　月</w:t>
            </w:r>
            <w:r w:rsidR="00747494">
              <w:rPr>
                <w:rFonts w:ascii="ＭＳ 明朝" w:hint="eastAsia"/>
                <w:sz w:val="22"/>
              </w:rPr>
              <w:t xml:space="preserve"> </w:t>
            </w:r>
            <w:r w:rsidR="00490776">
              <w:rPr>
                <w:rFonts w:ascii="ＭＳ 明朝" w:hint="eastAsia"/>
                <w:sz w:val="22"/>
              </w:rPr>
              <w:t xml:space="preserve">　日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:rsidR="00490776" w:rsidRDefault="00490776" w:rsidP="0049077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至</w:t>
            </w: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490776" w:rsidRDefault="00827EE7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490776">
              <w:rPr>
                <w:rFonts w:ascii="ＭＳ 明朝" w:hint="eastAsia"/>
                <w:sz w:val="22"/>
              </w:rPr>
              <w:t xml:space="preserve">　　年　　月　　日</w:t>
            </w:r>
          </w:p>
        </w:tc>
      </w:tr>
      <w:tr w:rsidR="00490776" w:rsidTr="005B2E3F">
        <w:trPr>
          <w:cantSplit/>
          <w:trHeight w:val="169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  <w:tc>
          <w:tcPr>
            <w:tcW w:w="2514" w:type="dxa"/>
            <w:gridSpan w:val="3"/>
            <w:vMerge/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(終期日)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</w:tr>
      <w:tr w:rsidR="00490776" w:rsidTr="005B2E3F">
        <w:trPr>
          <w:cantSplit/>
          <w:trHeight w:val="293"/>
        </w:trPr>
        <w:tc>
          <w:tcPr>
            <w:tcW w:w="1887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変更(最終)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請負金額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2514" w:type="dxa"/>
            <w:gridSpan w:val="3"/>
            <w:vMerge w:val="restart"/>
            <w:tcBorders>
              <w:bottom w:val="nil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￥</w:t>
            </w:r>
          </w:p>
        </w:tc>
        <w:tc>
          <w:tcPr>
            <w:tcW w:w="1417" w:type="dxa"/>
            <w:gridSpan w:val="2"/>
            <w:vMerge w:val="restart"/>
            <w:tcBorders>
              <w:bottom w:val="nil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工　　　期</w:t>
            </w:r>
          </w:p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(実施工期)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  <w:vAlign w:val="bottom"/>
          </w:tcPr>
          <w:p w:rsidR="00490776" w:rsidRDefault="00490776" w:rsidP="0049077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自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90776" w:rsidRDefault="00827EE7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490776">
              <w:rPr>
                <w:rFonts w:ascii="ＭＳ 明朝" w:hint="eastAsia"/>
                <w:sz w:val="22"/>
              </w:rPr>
              <w:t xml:space="preserve">　　年　　月　　日</w:t>
            </w:r>
          </w:p>
        </w:tc>
      </w:tr>
      <w:tr w:rsidR="00490776" w:rsidTr="005B2E3F">
        <w:trPr>
          <w:cantSplit/>
          <w:trHeight w:val="300"/>
        </w:trPr>
        <w:tc>
          <w:tcPr>
            <w:tcW w:w="1887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  <w:tc>
          <w:tcPr>
            <w:tcW w:w="2514" w:type="dxa"/>
            <w:gridSpan w:val="3"/>
            <w:vMerge/>
            <w:tcBorders>
              <w:bottom w:val="nil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nil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(着手日)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</w:tr>
      <w:tr w:rsidR="00490776" w:rsidTr="005B2E3F">
        <w:trPr>
          <w:cantSplit/>
          <w:trHeight w:val="300"/>
        </w:trPr>
        <w:tc>
          <w:tcPr>
            <w:tcW w:w="188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変更(最終)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契約年月日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2514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490776" w:rsidRDefault="00827EE7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490776">
              <w:rPr>
                <w:rFonts w:ascii="ＭＳ 明朝" w:hint="eastAsia"/>
                <w:sz w:val="22"/>
              </w:rPr>
              <w:t xml:space="preserve">　　年　　月</w:t>
            </w:r>
            <w:r w:rsidR="00747494">
              <w:rPr>
                <w:rFonts w:ascii="ＭＳ 明朝" w:hint="eastAsia"/>
                <w:sz w:val="22"/>
              </w:rPr>
              <w:t xml:space="preserve"> </w:t>
            </w:r>
            <w:r w:rsidR="00490776">
              <w:rPr>
                <w:rFonts w:ascii="ＭＳ 明朝" w:hint="eastAsia"/>
                <w:sz w:val="22"/>
              </w:rPr>
              <w:t xml:space="preserve">　日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:rsidR="00490776" w:rsidRDefault="00490776" w:rsidP="0049077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至</w:t>
            </w: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490776" w:rsidRDefault="00827EE7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490776">
              <w:rPr>
                <w:rFonts w:ascii="ＭＳ 明朝" w:hint="eastAsia"/>
                <w:sz w:val="22"/>
              </w:rPr>
              <w:t xml:space="preserve">　　年　　月　　日</w:t>
            </w:r>
          </w:p>
        </w:tc>
      </w:tr>
      <w:tr w:rsidR="00490776" w:rsidTr="00CD6F6E">
        <w:trPr>
          <w:cantSplit/>
          <w:trHeight w:val="300"/>
        </w:trPr>
        <w:tc>
          <w:tcPr>
            <w:tcW w:w="1887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  <w:tc>
          <w:tcPr>
            <w:tcW w:w="2514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(完成日)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</w:tr>
      <w:tr w:rsidR="00091167" w:rsidRPr="00091167" w:rsidTr="00CD6F6E">
        <w:trPr>
          <w:trHeight w:val="408"/>
        </w:trPr>
        <w:tc>
          <w:tcPr>
            <w:tcW w:w="1887" w:type="dxa"/>
            <w:vMerge w:val="restart"/>
            <w:tcBorders>
              <w:left w:val="single" w:sz="12" w:space="0" w:color="auto"/>
            </w:tcBorders>
            <w:vAlign w:val="center"/>
          </w:tcPr>
          <w:p w:rsidR="008025BD" w:rsidRPr="00091167" w:rsidRDefault="008025BD" w:rsidP="00F234C9">
            <w:pPr>
              <w:jc w:val="distribute"/>
              <w:rPr>
                <w:rFonts w:ascii="ＭＳ 明朝"/>
                <w:sz w:val="22"/>
              </w:rPr>
            </w:pPr>
            <w:r w:rsidRPr="00091167">
              <w:rPr>
                <w:rFonts w:ascii="ＭＳ 明朝" w:hint="eastAsia"/>
                <w:sz w:val="22"/>
              </w:rPr>
              <w:t>京都市建設局</w:t>
            </w:r>
          </w:p>
          <w:p w:rsidR="008025BD" w:rsidRPr="00091167" w:rsidRDefault="008025BD" w:rsidP="00F234C9">
            <w:pPr>
              <w:jc w:val="distribute"/>
              <w:rPr>
                <w:rFonts w:ascii="ＭＳ 明朝"/>
                <w:sz w:val="22"/>
              </w:rPr>
            </w:pPr>
            <w:r w:rsidRPr="00091167">
              <w:rPr>
                <w:rFonts w:ascii="ＭＳ 明朝" w:hint="eastAsia"/>
                <w:w w:val="88"/>
                <w:kern w:val="0"/>
                <w:sz w:val="22"/>
                <w:fitText w:val="1760" w:id="-1960591359"/>
              </w:rPr>
              <w:t>週休２日モデル工</w:t>
            </w:r>
            <w:r w:rsidRPr="00091167">
              <w:rPr>
                <w:rFonts w:ascii="ＭＳ 明朝" w:hint="eastAsia"/>
                <w:spacing w:val="8"/>
                <w:w w:val="88"/>
                <w:kern w:val="0"/>
                <w:sz w:val="22"/>
                <w:fitText w:val="1760" w:id="-1960591359"/>
              </w:rPr>
              <w:t>事</w:t>
            </w:r>
          </w:p>
          <w:p w:rsidR="008025BD" w:rsidRPr="00091167" w:rsidRDefault="008025BD" w:rsidP="00F234C9">
            <w:pPr>
              <w:jc w:val="distribute"/>
              <w:rPr>
                <w:rFonts w:ascii="ＭＳ 明朝"/>
                <w:sz w:val="22"/>
              </w:rPr>
            </w:pPr>
            <w:r w:rsidRPr="00091167">
              <w:rPr>
                <w:rFonts w:ascii="ＭＳ 明朝"/>
                <w:sz w:val="22"/>
              </w:rPr>
              <w:t>達成内容</w:t>
            </w:r>
          </w:p>
        </w:tc>
        <w:tc>
          <w:tcPr>
            <w:tcW w:w="12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025BD" w:rsidRPr="00091167" w:rsidRDefault="008025BD" w:rsidP="008523AB">
            <w:pPr>
              <w:jc w:val="both"/>
              <w:rPr>
                <w:rFonts w:ascii="ＭＳ 明朝"/>
                <w:sz w:val="22"/>
              </w:rPr>
            </w:pPr>
            <w:r w:rsidRPr="00091167">
              <w:rPr>
                <w:rFonts w:ascii="ＭＳ 明朝" w:hint="eastAsia"/>
                <w:sz w:val="22"/>
              </w:rPr>
              <w:t>□対　象</w:t>
            </w:r>
          </w:p>
        </w:tc>
        <w:tc>
          <w:tcPr>
            <w:tcW w:w="6662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025BD" w:rsidRPr="00091167" w:rsidRDefault="008025BD" w:rsidP="008523AB">
            <w:pPr>
              <w:jc w:val="both"/>
              <w:rPr>
                <w:rFonts w:ascii="ＭＳ 明朝"/>
                <w:sz w:val="22"/>
              </w:rPr>
            </w:pPr>
            <w:r w:rsidRPr="00091167">
              <w:rPr>
                <w:rFonts w:ascii="ＭＳ 明朝" w:hint="eastAsia"/>
                <w:sz w:val="22"/>
              </w:rPr>
              <w:t>□４週８休　 □４週７休以上　 □４週６休以上　 □４週６休</w:t>
            </w:r>
          </w:p>
          <w:p w:rsidR="008025BD" w:rsidRPr="00091167" w:rsidRDefault="008025BD" w:rsidP="008523AB">
            <w:pPr>
              <w:jc w:val="both"/>
              <w:rPr>
                <w:rFonts w:ascii="ＭＳ 明朝"/>
                <w:sz w:val="22"/>
              </w:rPr>
            </w:pPr>
            <w:r w:rsidRPr="00091167">
              <w:rPr>
                <w:rFonts w:ascii="ＭＳ 明朝" w:hint="eastAsia"/>
                <w:sz w:val="22"/>
              </w:rPr>
              <w:t xml:space="preserve">　以　　上　　 ４週８休未満　　 ４週７休未満　　 未　　満</w:t>
            </w:r>
          </w:p>
        </w:tc>
      </w:tr>
      <w:tr w:rsidR="00091167" w:rsidRPr="00091167" w:rsidTr="00CD6F6E">
        <w:trPr>
          <w:trHeight w:val="435"/>
        </w:trPr>
        <w:tc>
          <w:tcPr>
            <w:tcW w:w="1887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025BD" w:rsidRPr="00091167" w:rsidRDefault="008025BD" w:rsidP="00F234C9">
            <w:pPr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7900" w:type="dxa"/>
            <w:gridSpan w:val="9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025BD" w:rsidRPr="00091167" w:rsidRDefault="008025BD" w:rsidP="008523AB">
            <w:pPr>
              <w:jc w:val="both"/>
              <w:rPr>
                <w:rFonts w:ascii="ＭＳ 明朝"/>
                <w:sz w:val="22"/>
              </w:rPr>
            </w:pPr>
            <w:r w:rsidRPr="00091167">
              <w:rPr>
                <w:rFonts w:ascii="ＭＳ 明朝" w:hint="eastAsia"/>
                <w:sz w:val="22"/>
              </w:rPr>
              <w:t>□対象外</w:t>
            </w:r>
            <w:bookmarkStart w:id="0" w:name="_GoBack"/>
            <w:bookmarkEnd w:id="0"/>
          </w:p>
        </w:tc>
      </w:tr>
      <w:tr w:rsidR="00490776" w:rsidTr="00831B5E">
        <w:trPr>
          <w:trHeight w:val="566"/>
        </w:trPr>
        <w:tc>
          <w:tcPr>
            <w:tcW w:w="18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90776" w:rsidRDefault="00490776" w:rsidP="00490776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検査結果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7900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</w:tr>
      <w:tr w:rsidR="00490776" w:rsidTr="005B2E3F">
        <w:trPr>
          <w:trHeight w:val="531"/>
        </w:trPr>
        <w:tc>
          <w:tcPr>
            <w:tcW w:w="1887" w:type="dxa"/>
            <w:tcBorders>
              <w:left w:val="single" w:sz="18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評　　 定　　点 </w:t>
            </w:r>
          </w:p>
        </w:tc>
        <w:tc>
          <w:tcPr>
            <w:tcW w:w="7900" w:type="dxa"/>
            <w:gridSpan w:val="9"/>
            <w:tcBorders>
              <w:right w:val="single" w:sz="18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　点　　　(</w:t>
            </w:r>
            <w:r w:rsidR="00485421">
              <w:rPr>
                <w:rFonts w:ascii="ＭＳ 明朝" w:hint="eastAsia"/>
                <w:sz w:val="22"/>
              </w:rPr>
              <w:t>項目別評定点は別表のとおり</w:t>
            </w:r>
            <w:r>
              <w:rPr>
                <w:rFonts w:ascii="ＭＳ 明朝" w:hint="eastAsia"/>
                <w:sz w:val="22"/>
              </w:rPr>
              <w:t>)</w:t>
            </w:r>
          </w:p>
        </w:tc>
      </w:tr>
      <w:tr w:rsidR="00490776" w:rsidTr="005B2E3F">
        <w:trPr>
          <w:trHeight w:val="510"/>
        </w:trPr>
        <w:tc>
          <w:tcPr>
            <w:tcW w:w="18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検査職員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職名・氏名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7900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</w:p>
        </w:tc>
      </w:tr>
      <w:tr w:rsidR="00490776" w:rsidTr="005B2E3F">
        <w:trPr>
          <w:trHeight w:val="435"/>
        </w:trPr>
        <w:tc>
          <w:tcPr>
            <w:tcW w:w="18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490776" w:rsidRDefault="00490776" w:rsidP="005B2E3F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説明を求める</w:t>
            </w:r>
          </w:p>
          <w:p w:rsidR="00490776" w:rsidRDefault="00490776" w:rsidP="005B2E3F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書面の送付先</w:t>
            </w:r>
          </w:p>
        </w:tc>
        <w:tc>
          <w:tcPr>
            <w:tcW w:w="7900" w:type="dxa"/>
            <w:gridSpan w:val="9"/>
            <w:tcBorders>
              <w:top w:val="single" w:sz="18" w:space="0" w:color="auto"/>
              <w:right w:val="single" w:sz="12" w:space="0" w:color="auto"/>
            </w:tcBorders>
          </w:tcPr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    在    地</w:t>
            </w:r>
          </w:p>
          <w:p w:rsidR="00490776" w:rsidRDefault="00490776" w:rsidP="0049077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担当課 (所) 名　　　　　　　　　　　　　　　ＴＥＬ                    </w:t>
            </w:r>
          </w:p>
        </w:tc>
      </w:tr>
      <w:tr w:rsidR="00490776" w:rsidTr="005B2E3F">
        <w:trPr>
          <w:trHeight w:val="375"/>
        </w:trPr>
        <w:tc>
          <w:tcPr>
            <w:tcW w:w="18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776" w:rsidRDefault="00490776" w:rsidP="005B2E3F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手続等の</w:t>
            </w:r>
          </w:p>
          <w:p w:rsidR="00490776" w:rsidRDefault="00490776" w:rsidP="005B2E3F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問い合わせ先</w:t>
            </w:r>
          </w:p>
        </w:tc>
        <w:tc>
          <w:tcPr>
            <w:tcW w:w="790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776" w:rsidRDefault="00490776" w:rsidP="00C32B2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建設局 </w:t>
            </w:r>
            <w:r w:rsidR="00C32B28">
              <w:rPr>
                <w:rFonts w:ascii="ＭＳ 明朝" w:hint="eastAsia"/>
                <w:sz w:val="22"/>
              </w:rPr>
              <w:t>建設企画</w:t>
            </w:r>
            <w:r>
              <w:rPr>
                <w:rFonts w:ascii="ＭＳ 明朝" w:hint="eastAsia"/>
                <w:sz w:val="22"/>
              </w:rPr>
              <w:t>部 監理検査課　　            ＴＥＬ　（ 075-</w:t>
            </w:r>
            <w:r w:rsidR="00C32B28">
              <w:rPr>
                <w:rFonts w:ascii="ＭＳ 明朝" w:hint="eastAsia"/>
                <w:sz w:val="22"/>
              </w:rPr>
              <w:t>222</w:t>
            </w:r>
            <w:r>
              <w:rPr>
                <w:rFonts w:ascii="ＭＳ 明朝" w:hint="eastAsia"/>
                <w:sz w:val="22"/>
              </w:rPr>
              <w:t>-3</w:t>
            </w:r>
            <w:r w:rsidR="00C32B28">
              <w:rPr>
                <w:rFonts w:ascii="ＭＳ 明朝" w:hint="eastAsia"/>
                <w:sz w:val="22"/>
              </w:rPr>
              <w:t>548</w:t>
            </w:r>
            <w:r>
              <w:rPr>
                <w:rFonts w:ascii="ＭＳ 明朝" w:hint="eastAsia"/>
                <w:sz w:val="22"/>
              </w:rPr>
              <w:t xml:space="preserve"> ）</w:t>
            </w:r>
          </w:p>
        </w:tc>
      </w:tr>
    </w:tbl>
    <w:p w:rsidR="007A6450" w:rsidRPr="00490776" w:rsidRDefault="007A6450" w:rsidP="00236292"/>
    <w:sectPr w:rsidR="007A6450" w:rsidRPr="00490776" w:rsidSect="00091167">
      <w:pgSz w:w="11906" w:h="16838" w:code="9"/>
      <w:pgMar w:top="1134" w:right="1077" w:bottom="851" w:left="1077" w:header="851" w:footer="992" w:gutter="0"/>
      <w:cols w:space="425"/>
      <w:vAlign w:val="center"/>
      <w:docGrid w:type="line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49A" w:rsidRDefault="00D0649A" w:rsidP="006B7B3D">
      <w:r>
        <w:separator/>
      </w:r>
    </w:p>
  </w:endnote>
  <w:endnote w:type="continuationSeparator" w:id="0">
    <w:p w:rsidR="00D0649A" w:rsidRDefault="00D0649A" w:rsidP="006B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49A" w:rsidRDefault="00D0649A" w:rsidP="006B7B3D">
      <w:r>
        <w:separator/>
      </w:r>
    </w:p>
  </w:footnote>
  <w:footnote w:type="continuationSeparator" w:id="0">
    <w:p w:rsidR="00D0649A" w:rsidRDefault="00D0649A" w:rsidP="006B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E449A"/>
    <w:multiLevelType w:val="singleLevel"/>
    <w:tmpl w:val="20D6105A"/>
    <w:lvl w:ilvl="0">
      <w:numFmt w:val="bullet"/>
      <w:lvlText w:val="○"/>
      <w:lvlJc w:val="left"/>
      <w:pPr>
        <w:tabs>
          <w:tab w:val="num" w:pos="990"/>
        </w:tabs>
        <w:ind w:left="990" w:hanging="39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0"/>
  <w:drawingGridHorizontalSpacing w:val="72"/>
  <w:drawingGridVerticalSpacing w:val="299"/>
  <w:displayHorizontalDrawingGridEvery w:val="0"/>
  <w:characterSpacingControl w:val="compressPunctuation"/>
  <w:hdrShapeDefaults>
    <o:shapedefaults v:ext="edit" spidmax="14337" o:allowincell="f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2820"/>
    <w:rsid w:val="00003F82"/>
    <w:rsid w:val="00017508"/>
    <w:rsid w:val="00024533"/>
    <w:rsid w:val="0006182E"/>
    <w:rsid w:val="00091167"/>
    <w:rsid w:val="000A3455"/>
    <w:rsid w:val="000A52D6"/>
    <w:rsid w:val="000C6F9F"/>
    <w:rsid w:val="000E4ADF"/>
    <w:rsid w:val="000F6B98"/>
    <w:rsid w:val="00104DA1"/>
    <w:rsid w:val="001059F7"/>
    <w:rsid w:val="00110195"/>
    <w:rsid w:val="0015239F"/>
    <w:rsid w:val="00192F79"/>
    <w:rsid w:val="001A0081"/>
    <w:rsid w:val="001B136F"/>
    <w:rsid w:val="001B2E61"/>
    <w:rsid w:val="001B2EB8"/>
    <w:rsid w:val="001C0CF9"/>
    <w:rsid w:val="001C3AB8"/>
    <w:rsid w:val="001C5EFB"/>
    <w:rsid w:val="001D1A0A"/>
    <w:rsid w:val="001D66F5"/>
    <w:rsid w:val="001E16EA"/>
    <w:rsid w:val="001F5E46"/>
    <w:rsid w:val="00224987"/>
    <w:rsid w:val="002252D5"/>
    <w:rsid w:val="00235AFA"/>
    <w:rsid w:val="00236292"/>
    <w:rsid w:val="00250EDC"/>
    <w:rsid w:val="002836D1"/>
    <w:rsid w:val="002B5EFE"/>
    <w:rsid w:val="002C091C"/>
    <w:rsid w:val="002D145A"/>
    <w:rsid w:val="003478E9"/>
    <w:rsid w:val="003639ED"/>
    <w:rsid w:val="003657E5"/>
    <w:rsid w:val="0038127D"/>
    <w:rsid w:val="00387F2D"/>
    <w:rsid w:val="003A0864"/>
    <w:rsid w:val="003A15AB"/>
    <w:rsid w:val="003A5DFE"/>
    <w:rsid w:val="003B3A2C"/>
    <w:rsid w:val="003B7999"/>
    <w:rsid w:val="003E3130"/>
    <w:rsid w:val="004013F4"/>
    <w:rsid w:val="00401C0A"/>
    <w:rsid w:val="00422EFB"/>
    <w:rsid w:val="00430430"/>
    <w:rsid w:val="00442B3F"/>
    <w:rsid w:val="00460D17"/>
    <w:rsid w:val="00470A77"/>
    <w:rsid w:val="00485421"/>
    <w:rsid w:val="00490776"/>
    <w:rsid w:val="004D1FA1"/>
    <w:rsid w:val="004D6463"/>
    <w:rsid w:val="004D78E1"/>
    <w:rsid w:val="004E70F0"/>
    <w:rsid w:val="004F2691"/>
    <w:rsid w:val="00503E61"/>
    <w:rsid w:val="00524805"/>
    <w:rsid w:val="00552B12"/>
    <w:rsid w:val="005600B3"/>
    <w:rsid w:val="00562E66"/>
    <w:rsid w:val="005B221C"/>
    <w:rsid w:val="005B2E3F"/>
    <w:rsid w:val="005B3349"/>
    <w:rsid w:val="005D294E"/>
    <w:rsid w:val="005F3F69"/>
    <w:rsid w:val="006063FD"/>
    <w:rsid w:val="006100E4"/>
    <w:rsid w:val="006120D5"/>
    <w:rsid w:val="00615452"/>
    <w:rsid w:val="00626E92"/>
    <w:rsid w:val="00636C3D"/>
    <w:rsid w:val="006534F4"/>
    <w:rsid w:val="00661E67"/>
    <w:rsid w:val="00663365"/>
    <w:rsid w:val="0068170E"/>
    <w:rsid w:val="006A0DEF"/>
    <w:rsid w:val="006A591F"/>
    <w:rsid w:val="006B093E"/>
    <w:rsid w:val="006B74E1"/>
    <w:rsid w:val="006B7B3D"/>
    <w:rsid w:val="006C703D"/>
    <w:rsid w:val="006E1392"/>
    <w:rsid w:val="007123D2"/>
    <w:rsid w:val="0074447C"/>
    <w:rsid w:val="00747494"/>
    <w:rsid w:val="00752C02"/>
    <w:rsid w:val="00761767"/>
    <w:rsid w:val="007624A2"/>
    <w:rsid w:val="00792C23"/>
    <w:rsid w:val="007A6450"/>
    <w:rsid w:val="007C1C35"/>
    <w:rsid w:val="007C57D3"/>
    <w:rsid w:val="008025BD"/>
    <w:rsid w:val="00804562"/>
    <w:rsid w:val="00827EE7"/>
    <w:rsid w:val="00831B5E"/>
    <w:rsid w:val="00832EFA"/>
    <w:rsid w:val="008367D9"/>
    <w:rsid w:val="0084621E"/>
    <w:rsid w:val="008523AB"/>
    <w:rsid w:val="00854181"/>
    <w:rsid w:val="008741D2"/>
    <w:rsid w:val="008F12F9"/>
    <w:rsid w:val="008F3935"/>
    <w:rsid w:val="009001B5"/>
    <w:rsid w:val="00903BA2"/>
    <w:rsid w:val="00907395"/>
    <w:rsid w:val="00913142"/>
    <w:rsid w:val="0096467C"/>
    <w:rsid w:val="0097193F"/>
    <w:rsid w:val="009C28D9"/>
    <w:rsid w:val="009D3DA7"/>
    <w:rsid w:val="009E3CB2"/>
    <w:rsid w:val="00A00EBB"/>
    <w:rsid w:val="00A12410"/>
    <w:rsid w:val="00A338E2"/>
    <w:rsid w:val="00A370B3"/>
    <w:rsid w:val="00A418DE"/>
    <w:rsid w:val="00A55792"/>
    <w:rsid w:val="00A80B4C"/>
    <w:rsid w:val="00A86823"/>
    <w:rsid w:val="00A90AFF"/>
    <w:rsid w:val="00A93541"/>
    <w:rsid w:val="00AA6CD4"/>
    <w:rsid w:val="00AF7744"/>
    <w:rsid w:val="00B170AB"/>
    <w:rsid w:val="00B515B6"/>
    <w:rsid w:val="00B71CB5"/>
    <w:rsid w:val="00BB04B4"/>
    <w:rsid w:val="00BB0B33"/>
    <w:rsid w:val="00BB4638"/>
    <w:rsid w:val="00BD2E26"/>
    <w:rsid w:val="00BF24BC"/>
    <w:rsid w:val="00C32B28"/>
    <w:rsid w:val="00C40E69"/>
    <w:rsid w:val="00C45514"/>
    <w:rsid w:val="00C62820"/>
    <w:rsid w:val="00C8189D"/>
    <w:rsid w:val="00CA7EA3"/>
    <w:rsid w:val="00CC0463"/>
    <w:rsid w:val="00CD1617"/>
    <w:rsid w:val="00CD6F6E"/>
    <w:rsid w:val="00CF4792"/>
    <w:rsid w:val="00D0649A"/>
    <w:rsid w:val="00D23064"/>
    <w:rsid w:val="00D6077A"/>
    <w:rsid w:val="00D72838"/>
    <w:rsid w:val="00DB22A3"/>
    <w:rsid w:val="00DD6B03"/>
    <w:rsid w:val="00DD73B6"/>
    <w:rsid w:val="00DF7507"/>
    <w:rsid w:val="00E01452"/>
    <w:rsid w:val="00E61596"/>
    <w:rsid w:val="00E73A8A"/>
    <w:rsid w:val="00E81453"/>
    <w:rsid w:val="00E81EE5"/>
    <w:rsid w:val="00E9480B"/>
    <w:rsid w:val="00E94A14"/>
    <w:rsid w:val="00EA680C"/>
    <w:rsid w:val="00EC0A50"/>
    <w:rsid w:val="00EF0E44"/>
    <w:rsid w:val="00EF632D"/>
    <w:rsid w:val="00F01735"/>
    <w:rsid w:val="00F234C9"/>
    <w:rsid w:val="00F81EB1"/>
    <w:rsid w:val="00F93F8E"/>
    <w:rsid w:val="00FB744C"/>
    <w:rsid w:val="00FB7B8B"/>
    <w:rsid w:val="00FC207B"/>
    <w:rsid w:val="00FC689C"/>
    <w:rsid w:val="00FE45BB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o:allowincell="f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chartTrackingRefBased/>
  <w15:docId w15:val="{9828306F-D5BD-4101-B64A-17E526C1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6B7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7B3D"/>
    <w:rPr>
      <w:kern w:val="2"/>
      <w:sz w:val="16"/>
    </w:rPr>
  </w:style>
  <w:style w:type="paragraph" w:styleId="a7">
    <w:name w:val="footer"/>
    <w:basedOn w:val="a"/>
    <w:link w:val="a8"/>
    <w:uiPriority w:val="99"/>
    <w:unhideWhenUsed/>
    <w:rsid w:val="006B7B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7B3D"/>
    <w:rPr>
      <w:kern w:val="2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442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42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39A5-5133-4C89-AE20-C5A6045A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52(控)</vt:lpstr>
      <vt:lpstr>様式52(控)</vt:lpstr>
    </vt:vector>
  </TitlesOfParts>
  <Company> 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52(控)</dc:title>
  <dc:subject/>
  <dc:creator>中村　義昭</dc:creator>
  <cp:keywords/>
  <dc:description/>
  <cp:lastModifiedBy>Kyoto</cp:lastModifiedBy>
  <cp:revision>15</cp:revision>
  <cp:lastPrinted>2020-11-24T05:25:00Z</cp:lastPrinted>
  <dcterms:created xsi:type="dcterms:W3CDTF">2020-11-04T07:41:00Z</dcterms:created>
  <dcterms:modified xsi:type="dcterms:W3CDTF">2020-11-30T02:24:00Z</dcterms:modified>
</cp:coreProperties>
</file>